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page" w:horzAnchor="margin" w:tblpXSpec="center" w:tblpY="2148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567"/>
        <w:gridCol w:w="1108"/>
        <w:gridCol w:w="26"/>
        <w:gridCol w:w="1418"/>
        <w:gridCol w:w="283"/>
        <w:gridCol w:w="1418"/>
        <w:gridCol w:w="206"/>
        <w:gridCol w:w="838"/>
        <w:gridCol w:w="373"/>
        <w:gridCol w:w="465"/>
        <w:gridCol w:w="1676"/>
      </w:tblGrid>
      <w:tr w:rsidR="00D36E66" w:rsidRPr="00A60F56" w14:paraId="41196971" w14:textId="77777777" w:rsidTr="00B468D7">
        <w:trPr>
          <w:trHeight w:val="1247"/>
        </w:trPr>
        <w:tc>
          <w:tcPr>
            <w:tcW w:w="10206" w:type="dxa"/>
            <w:gridSpan w:val="12"/>
            <w:vAlign w:val="center"/>
          </w:tcPr>
          <w:p w14:paraId="34FBF602" w14:textId="14A837E2" w:rsidR="00D36E66" w:rsidRPr="00A60F56" w:rsidRDefault="006D2C5F" w:rsidP="00FA0528">
            <w:pPr>
              <w:jc w:val="center"/>
              <w:rPr>
                <w:rFonts w:ascii="SpoqaHanSans-Regular" w:eastAsia="SpoqaHanSans-Regular" w:hAnsi="SpoqaHanSans-Regular"/>
                <w:sz w:val="30"/>
                <w:szCs w:val="30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30"/>
                <w:szCs w:val="30"/>
              </w:rPr>
              <w:t>입 사 지 원 서</w:t>
            </w:r>
          </w:p>
        </w:tc>
      </w:tr>
      <w:tr w:rsidR="005B0B53" w:rsidRPr="00A60F56" w14:paraId="1C49D902" w14:textId="77777777" w:rsidTr="00B468D7">
        <w:trPr>
          <w:trHeight w:val="369"/>
        </w:trPr>
        <w:tc>
          <w:tcPr>
            <w:tcW w:w="1828" w:type="dxa"/>
            <w:vMerge w:val="restart"/>
            <w:vAlign w:val="center"/>
          </w:tcPr>
          <w:p w14:paraId="06EEEF2B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사진</w:t>
            </w:r>
          </w:p>
        </w:tc>
        <w:tc>
          <w:tcPr>
            <w:tcW w:w="567" w:type="dxa"/>
            <w:vMerge w:val="restart"/>
            <w:vAlign w:val="center"/>
          </w:tcPr>
          <w:p w14:paraId="1759F34E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성</w:t>
            </w:r>
          </w:p>
          <w:p w14:paraId="70D7B107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명</w:t>
            </w:r>
          </w:p>
        </w:tc>
        <w:tc>
          <w:tcPr>
            <w:tcW w:w="1134" w:type="dxa"/>
            <w:gridSpan w:val="2"/>
            <w:vAlign w:val="center"/>
          </w:tcPr>
          <w:p w14:paraId="1DAF5481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한글</w:t>
            </w:r>
          </w:p>
        </w:tc>
        <w:tc>
          <w:tcPr>
            <w:tcW w:w="3119" w:type="dxa"/>
            <w:gridSpan w:val="3"/>
            <w:vAlign w:val="center"/>
          </w:tcPr>
          <w:p w14:paraId="6A498F2F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306F25D" w14:textId="13F6901F" w:rsidR="005B0B53" w:rsidRPr="00A60F56" w:rsidRDefault="00C964B5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희망</w:t>
            </w:r>
            <w:r w:rsidR="005B0B53"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연봉</w:t>
            </w:r>
          </w:p>
        </w:tc>
        <w:tc>
          <w:tcPr>
            <w:tcW w:w="2141" w:type="dxa"/>
            <w:gridSpan w:val="2"/>
            <w:vAlign w:val="center"/>
          </w:tcPr>
          <w:p w14:paraId="5C8CB007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5B0B53" w:rsidRPr="00A60F56" w14:paraId="1E980CF6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5816DABF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FD2B3FD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4FF29C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한자</w:t>
            </w:r>
          </w:p>
        </w:tc>
        <w:tc>
          <w:tcPr>
            <w:tcW w:w="3119" w:type="dxa"/>
            <w:gridSpan w:val="3"/>
            <w:vAlign w:val="center"/>
          </w:tcPr>
          <w:p w14:paraId="031B34B3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5C16B54" w14:textId="5A03E61E" w:rsidR="005B0B53" w:rsidRPr="00A60F56" w:rsidRDefault="00C964B5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지원부문</w:t>
            </w:r>
          </w:p>
        </w:tc>
        <w:tc>
          <w:tcPr>
            <w:tcW w:w="2141" w:type="dxa"/>
            <w:gridSpan w:val="2"/>
            <w:vAlign w:val="center"/>
          </w:tcPr>
          <w:p w14:paraId="283F471E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5B0B53" w:rsidRPr="00A60F56" w14:paraId="505523EC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4A3602A6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5106682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3958A7" w14:textId="77777777" w:rsidR="005B0B53" w:rsidRPr="00A60F56" w:rsidRDefault="005B0B53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영문</w:t>
            </w:r>
          </w:p>
        </w:tc>
        <w:tc>
          <w:tcPr>
            <w:tcW w:w="3119" w:type="dxa"/>
            <w:gridSpan w:val="3"/>
            <w:vAlign w:val="center"/>
          </w:tcPr>
          <w:p w14:paraId="000AC6D4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87A636C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생년월일</w:t>
            </w:r>
          </w:p>
        </w:tc>
        <w:tc>
          <w:tcPr>
            <w:tcW w:w="2141" w:type="dxa"/>
            <w:gridSpan w:val="2"/>
            <w:vAlign w:val="center"/>
          </w:tcPr>
          <w:p w14:paraId="4A44E6C0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E95DA8" w:rsidRPr="00A60F56" w14:paraId="373317CF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6D4FFC35" w14:textId="77777777" w:rsidR="00E95DA8" w:rsidRPr="00A60F56" w:rsidRDefault="00E95DA8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08B778A" w14:textId="77777777" w:rsidR="00E95DA8" w:rsidRPr="00A60F56" w:rsidRDefault="00E95DA8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주민등록번호</w:t>
            </w:r>
          </w:p>
        </w:tc>
        <w:tc>
          <w:tcPr>
            <w:tcW w:w="3119" w:type="dxa"/>
            <w:gridSpan w:val="3"/>
            <w:vAlign w:val="center"/>
          </w:tcPr>
          <w:p w14:paraId="7175AD64" w14:textId="6EDD6480" w:rsidR="00E95DA8" w:rsidRPr="00A60F56" w:rsidRDefault="00C964B5" w:rsidP="00C964B5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/>
                <w:sz w:val="16"/>
                <w:szCs w:val="16"/>
              </w:rPr>
              <w:t xml:space="preserve">        </w:t>
            </w: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-</w:t>
            </w:r>
            <w:r w:rsidRPr="00A60F56">
              <w:rPr>
                <w:rFonts w:ascii="SpoqaHanSans-Regular" w:eastAsia="SpoqaHanSans-Regular" w:hAnsi="SpoqaHanSans-Regular"/>
                <w:sz w:val="16"/>
                <w:szCs w:val="16"/>
              </w:rPr>
              <w:t xml:space="preserve">          (</w:t>
            </w: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 xml:space="preserve">만 </w:t>
            </w:r>
            <w:r w:rsidRPr="00A60F56">
              <w:rPr>
                <w:rFonts w:ascii="SpoqaHanSans-Regular" w:eastAsia="SpoqaHanSans-Regular" w:hAnsi="SpoqaHanSans-Regular"/>
                <w:sz w:val="16"/>
                <w:szCs w:val="16"/>
              </w:rPr>
              <w:t xml:space="preserve">    </w:t>
            </w: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세)</w:t>
            </w:r>
          </w:p>
        </w:tc>
        <w:tc>
          <w:tcPr>
            <w:tcW w:w="1417" w:type="dxa"/>
            <w:gridSpan w:val="3"/>
            <w:vAlign w:val="center"/>
          </w:tcPr>
          <w:p w14:paraId="4A89C160" w14:textId="77777777" w:rsidR="00E95DA8" w:rsidRPr="00A60F56" w:rsidRDefault="00E95DA8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핸드폰</w:t>
            </w:r>
          </w:p>
        </w:tc>
        <w:tc>
          <w:tcPr>
            <w:tcW w:w="2141" w:type="dxa"/>
            <w:gridSpan w:val="2"/>
            <w:vAlign w:val="center"/>
          </w:tcPr>
          <w:p w14:paraId="21CC5705" w14:textId="77777777" w:rsidR="00E95DA8" w:rsidRPr="00A60F56" w:rsidRDefault="00E95DA8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E95DA8" w:rsidRPr="00A60F56" w14:paraId="4BAEB143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3E25347E" w14:textId="77777777" w:rsidR="00E95DA8" w:rsidRPr="00A60F56" w:rsidRDefault="00E95DA8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45BACE0" w14:textId="05D9E6DF" w:rsidR="00E95DA8" w:rsidRPr="00A60F56" w:rsidRDefault="00C964B5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현</w:t>
            </w:r>
            <w:r w:rsidR="00E95DA8"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주소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3C03E4D1" w14:textId="77777777" w:rsidR="00E95DA8" w:rsidRPr="00A60F56" w:rsidRDefault="00E95DA8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7C6DFECA" w14:textId="77777777" w:rsidR="00E95DA8" w:rsidRPr="00A60F56" w:rsidRDefault="00E95DA8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전화번호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vAlign w:val="center"/>
          </w:tcPr>
          <w:p w14:paraId="22D4758F" w14:textId="77777777" w:rsidR="00E95DA8" w:rsidRPr="00A60F56" w:rsidRDefault="00E95DA8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E95DA8" w:rsidRPr="00A60F56" w14:paraId="64871378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07D327AB" w14:textId="77777777" w:rsidR="00E95DA8" w:rsidRPr="00A60F56" w:rsidRDefault="00E95DA8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4AA573CF" w14:textId="77777777" w:rsidR="00E95DA8" w:rsidRPr="00A60F56" w:rsidRDefault="00E95DA8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거주지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485897E0" w14:textId="77777777" w:rsidR="00E95DA8" w:rsidRPr="00A60F56" w:rsidRDefault="00E95DA8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09C757C0" w14:textId="77777777" w:rsidR="00E95DA8" w:rsidRPr="00A60F56" w:rsidRDefault="00E95DA8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/>
                <w:sz w:val="16"/>
                <w:szCs w:val="16"/>
              </w:rPr>
              <w:t>E-Mail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vAlign w:val="center"/>
          </w:tcPr>
          <w:p w14:paraId="3F7E1F64" w14:textId="77777777" w:rsidR="00E95DA8" w:rsidRPr="00A60F56" w:rsidRDefault="00E95DA8" w:rsidP="00E925CA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B468D7" w:rsidRPr="00A60F56" w14:paraId="2E925CD5" w14:textId="77777777" w:rsidTr="00B468D7">
        <w:trPr>
          <w:trHeight w:val="369"/>
        </w:trPr>
        <w:tc>
          <w:tcPr>
            <w:tcW w:w="1828" w:type="dxa"/>
            <w:vMerge w:val="restart"/>
            <w:vAlign w:val="center"/>
          </w:tcPr>
          <w:p w14:paraId="5554512C" w14:textId="17DAB8FE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/>
                <w:sz w:val="16"/>
                <w:szCs w:val="16"/>
              </w:rPr>
              <w:t>SK</w:t>
            </w: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I</w:t>
            </w:r>
            <w:r w:rsidRPr="00A60F56">
              <w:rPr>
                <w:rFonts w:ascii="SpoqaHanSans-Regular" w:eastAsia="SpoqaHanSans-Regular" w:hAnsi="SpoqaHanSans-Regular"/>
                <w:sz w:val="16"/>
                <w:szCs w:val="16"/>
              </w:rPr>
              <w:t>LL</w:t>
            </w:r>
          </w:p>
          <w:p w14:paraId="1EBAEF4F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자격증</w:t>
            </w:r>
          </w:p>
          <w:p w14:paraId="047B79E0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교육이수 등</w:t>
            </w:r>
          </w:p>
        </w:tc>
        <w:tc>
          <w:tcPr>
            <w:tcW w:w="3119" w:type="dxa"/>
            <w:gridSpan w:val="4"/>
            <w:vAlign w:val="center"/>
          </w:tcPr>
          <w:p w14:paraId="0FFF477E" w14:textId="030131F2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종류(</w:t>
            </w: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자격/면허/발급기관</w:t>
            </w:r>
            <w:r>
              <w:rPr>
                <w:rFonts w:ascii="SpoqaHanSans-Regular" w:eastAsia="SpoqaHanSans-Regular" w:hAnsi="SpoqaHanSans-Regular" w:hint="eastAsia"/>
                <w:sz w:val="16"/>
                <w:szCs w:val="16"/>
              </w:rPr>
              <w:t xml:space="preserve"> 등</w:t>
            </w: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5"/>
            <w:vAlign w:val="center"/>
          </w:tcPr>
          <w:p w14:paraId="4F665A54" w14:textId="4236C61B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취득일 또는</w:t>
            </w:r>
            <w:r w:rsidRPr="00A60F56">
              <w:rPr>
                <w:rFonts w:ascii="SpoqaHanSans-Regular" w:eastAsia="SpoqaHanSans-Regular" w:hAnsi="SpoqaHanSans-Regular"/>
                <w:sz w:val="16"/>
                <w:szCs w:val="16"/>
              </w:rPr>
              <w:t xml:space="preserve"> </w:t>
            </w: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기간</w:t>
            </w:r>
          </w:p>
        </w:tc>
        <w:tc>
          <w:tcPr>
            <w:tcW w:w="2141" w:type="dxa"/>
            <w:gridSpan w:val="2"/>
            <w:vAlign w:val="center"/>
          </w:tcPr>
          <w:p w14:paraId="4A4AB1C3" w14:textId="7107B73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기타</w:t>
            </w:r>
          </w:p>
        </w:tc>
      </w:tr>
      <w:tr w:rsidR="00B468D7" w:rsidRPr="00A60F56" w14:paraId="3E2D3A5E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40002CCC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61C36AA5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20DF224C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03862A5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B468D7" w:rsidRPr="00A60F56" w14:paraId="18A1C787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68250DAD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708A8468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0D066C77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0A7DD6B0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B468D7" w:rsidRPr="00A60F56" w14:paraId="5B258735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11703241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844A189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1BF5C7E8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6C462C7C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B468D7" w:rsidRPr="00A60F56" w14:paraId="6A4BE5C7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49C0E753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08774AA6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63778091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0683F28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B468D7" w:rsidRPr="00A60F56" w14:paraId="0A179EDB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7CBAF40F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2B31CB74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3056D91D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55CF45E" w14:textId="77777777" w:rsidR="00B468D7" w:rsidRPr="00A60F56" w:rsidRDefault="00B468D7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5B0B53" w:rsidRPr="00A60F56" w14:paraId="280134F2" w14:textId="77777777" w:rsidTr="00B468D7">
        <w:trPr>
          <w:trHeight w:val="369"/>
        </w:trPr>
        <w:tc>
          <w:tcPr>
            <w:tcW w:w="1828" w:type="dxa"/>
            <w:vAlign w:val="center"/>
          </w:tcPr>
          <w:p w14:paraId="4735EFD4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병역사항</w:t>
            </w:r>
          </w:p>
        </w:tc>
        <w:tc>
          <w:tcPr>
            <w:tcW w:w="8378" w:type="dxa"/>
            <w:gridSpan w:val="11"/>
            <w:vAlign w:val="center"/>
          </w:tcPr>
          <w:p w14:paraId="7B3E81A9" w14:textId="77777777" w:rsidR="005B0B53" w:rsidRPr="00A60F56" w:rsidRDefault="005B0B53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C677AB" w:rsidRPr="00A60F56" w14:paraId="26BA024E" w14:textId="77777777" w:rsidTr="00B468D7">
        <w:trPr>
          <w:trHeight w:val="369"/>
        </w:trPr>
        <w:tc>
          <w:tcPr>
            <w:tcW w:w="1828" w:type="dxa"/>
            <w:vMerge w:val="restart"/>
            <w:vAlign w:val="center"/>
          </w:tcPr>
          <w:p w14:paraId="5158E7D4" w14:textId="5B4E09B7" w:rsidR="00C677AB" w:rsidRPr="00A60F56" w:rsidRDefault="00C677AB" w:rsidP="000168C2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학력</w:t>
            </w:r>
          </w:p>
        </w:tc>
        <w:tc>
          <w:tcPr>
            <w:tcW w:w="1675" w:type="dxa"/>
            <w:gridSpan w:val="2"/>
            <w:vAlign w:val="center"/>
          </w:tcPr>
          <w:p w14:paraId="5AC28788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학교</w:t>
            </w:r>
          </w:p>
        </w:tc>
        <w:tc>
          <w:tcPr>
            <w:tcW w:w="1727" w:type="dxa"/>
            <w:gridSpan w:val="3"/>
            <w:vAlign w:val="center"/>
          </w:tcPr>
          <w:p w14:paraId="73D64C3D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학과</w:t>
            </w:r>
          </w:p>
        </w:tc>
        <w:tc>
          <w:tcPr>
            <w:tcW w:w="1624" w:type="dxa"/>
            <w:gridSpan w:val="2"/>
            <w:vAlign w:val="center"/>
          </w:tcPr>
          <w:p w14:paraId="7F37A635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proofErr w:type="spellStart"/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졸업년월</w:t>
            </w:r>
            <w:proofErr w:type="spellEnd"/>
          </w:p>
        </w:tc>
        <w:tc>
          <w:tcPr>
            <w:tcW w:w="838" w:type="dxa"/>
            <w:vAlign w:val="center"/>
          </w:tcPr>
          <w:p w14:paraId="4EC7EEF6" w14:textId="77777777" w:rsidR="00C677AB" w:rsidRPr="00A60F56" w:rsidRDefault="00C677AB" w:rsidP="00C677AB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성적</w:t>
            </w:r>
          </w:p>
        </w:tc>
        <w:tc>
          <w:tcPr>
            <w:tcW w:w="838" w:type="dxa"/>
            <w:gridSpan w:val="2"/>
            <w:vAlign w:val="center"/>
          </w:tcPr>
          <w:p w14:paraId="14F04EBF" w14:textId="46DB53D0" w:rsidR="00C677AB" w:rsidRPr="00A60F56" w:rsidRDefault="00C677AB" w:rsidP="00C677AB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소재지</w:t>
            </w:r>
          </w:p>
        </w:tc>
        <w:tc>
          <w:tcPr>
            <w:tcW w:w="1676" w:type="dxa"/>
            <w:vAlign w:val="center"/>
          </w:tcPr>
          <w:p w14:paraId="6209A2DE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비고</w:t>
            </w:r>
          </w:p>
        </w:tc>
      </w:tr>
      <w:tr w:rsidR="00C677AB" w:rsidRPr="00A60F56" w14:paraId="17687F89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48F73424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E981FB2" w14:textId="77777777" w:rsidR="00C677AB" w:rsidRPr="00A60F56" w:rsidRDefault="00C677AB" w:rsidP="005B0B53">
            <w:pPr>
              <w:jc w:val="right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고등학교</w:t>
            </w:r>
          </w:p>
        </w:tc>
        <w:tc>
          <w:tcPr>
            <w:tcW w:w="1727" w:type="dxa"/>
            <w:gridSpan w:val="3"/>
            <w:vAlign w:val="center"/>
          </w:tcPr>
          <w:p w14:paraId="3D04C89B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7B90AD15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2EDF376B" w14:textId="719A1262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/</w:t>
            </w:r>
          </w:p>
        </w:tc>
        <w:tc>
          <w:tcPr>
            <w:tcW w:w="838" w:type="dxa"/>
            <w:gridSpan w:val="2"/>
            <w:vAlign w:val="center"/>
          </w:tcPr>
          <w:p w14:paraId="784D0978" w14:textId="18AC512A" w:rsidR="00C677AB" w:rsidRPr="00A60F56" w:rsidRDefault="00C677AB" w:rsidP="000168C2">
            <w:pPr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14:paraId="3E7130C3" w14:textId="2CB13B5E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주/야</w:t>
            </w:r>
          </w:p>
        </w:tc>
      </w:tr>
      <w:tr w:rsidR="00C677AB" w:rsidRPr="00A60F56" w14:paraId="6A4438E8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1EF16451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DA23E16" w14:textId="64190456" w:rsidR="00C677AB" w:rsidRPr="00A60F56" w:rsidRDefault="00C677AB" w:rsidP="005B0B53">
            <w:pPr>
              <w:jc w:val="right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전문</w:t>
            </w: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대학</w:t>
            </w:r>
          </w:p>
        </w:tc>
        <w:tc>
          <w:tcPr>
            <w:tcW w:w="1727" w:type="dxa"/>
            <w:gridSpan w:val="3"/>
            <w:vAlign w:val="center"/>
          </w:tcPr>
          <w:p w14:paraId="4434907C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2F97AB42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A1E0213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/</w:t>
            </w:r>
          </w:p>
        </w:tc>
        <w:tc>
          <w:tcPr>
            <w:tcW w:w="838" w:type="dxa"/>
            <w:gridSpan w:val="2"/>
            <w:vAlign w:val="center"/>
          </w:tcPr>
          <w:p w14:paraId="6891BE05" w14:textId="5096894C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14:paraId="3A33A4C0" w14:textId="29716080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주/야</w:t>
            </w:r>
          </w:p>
        </w:tc>
      </w:tr>
      <w:tr w:rsidR="00C677AB" w:rsidRPr="00A60F56" w14:paraId="694CF755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56481058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5A7E7AC" w14:textId="6A671DEA" w:rsidR="00C677AB" w:rsidRPr="00A60F56" w:rsidRDefault="00C677AB" w:rsidP="00C677AB">
            <w:pPr>
              <w:jc w:val="right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대학교</w:t>
            </w:r>
          </w:p>
        </w:tc>
        <w:tc>
          <w:tcPr>
            <w:tcW w:w="1727" w:type="dxa"/>
            <w:gridSpan w:val="3"/>
            <w:vAlign w:val="center"/>
          </w:tcPr>
          <w:p w14:paraId="356F73F2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0FBFE92D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D15F4B4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/</w:t>
            </w:r>
          </w:p>
        </w:tc>
        <w:tc>
          <w:tcPr>
            <w:tcW w:w="838" w:type="dxa"/>
            <w:gridSpan w:val="2"/>
            <w:vAlign w:val="center"/>
          </w:tcPr>
          <w:p w14:paraId="50612A27" w14:textId="281B5EF0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14:paraId="3A9B0CF5" w14:textId="7481C030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주/야</w:t>
            </w:r>
          </w:p>
        </w:tc>
      </w:tr>
      <w:tr w:rsidR="00C677AB" w:rsidRPr="00A60F56" w14:paraId="4AEE941A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48B95A09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9BFE32A" w14:textId="0A495A75" w:rsidR="00C677AB" w:rsidRPr="00A60F56" w:rsidRDefault="00C677AB" w:rsidP="00C677AB">
            <w:pPr>
              <w:jc w:val="right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대학원</w:t>
            </w:r>
          </w:p>
        </w:tc>
        <w:tc>
          <w:tcPr>
            <w:tcW w:w="1727" w:type="dxa"/>
            <w:gridSpan w:val="3"/>
            <w:vAlign w:val="center"/>
          </w:tcPr>
          <w:p w14:paraId="217A7835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72625AB3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7ECD9323" w14:textId="77777777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/</w:t>
            </w:r>
          </w:p>
        </w:tc>
        <w:tc>
          <w:tcPr>
            <w:tcW w:w="838" w:type="dxa"/>
            <w:gridSpan w:val="2"/>
            <w:vAlign w:val="center"/>
          </w:tcPr>
          <w:p w14:paraId="423E6FE0" w14:textId="757AB062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14:paraId="7056BF1C" w14:textId="7DE91419" w:rsidR="00C677AB" w:rsidRPr="00A60F56" w:rsidRDefault="00C677AB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주/야</w:t>
            </w:r>
          </w:p>
        </w:tc>
      </w:tr>
      <w:tr w:rsidR="008D4AC8" w:rsidRPr="00A60F56" w14:paraId="29BA12E6" w14:textId="77777777" w:rsidTr="00B468D7">
        <w:trPr>
          <w:trHeight w:val="369"/>
        </w:trPr>
        <w:tc>
          <w:tcPr>
            <w:tcW w:w="1828" w:type="dxa"/>
            <w:vMerge w:val="restart"/>
            <w:vAlign w:val="center"/>
          </w:tcPr>
          <w:p w14:paraId="3DB477E5" w14:textId="77777777" w:rsidR="008D4AC8" w:rsidRPr="00A60F56" w:rsidRDefault="008D4AC8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경력</w:t>
            </w:r>
          </w:p>
        </w:tc>
        <w:tc>
          <w:tcPr>
            <w:tcW w:w="1675" w:type="dxa"/>
            <w:gridSpan w:val="2"/>
            <w:vAlign w:val="center"/>
          </w:tcPr>
          <w:p w14:paraId="4F686CD9" w14:textId="1D56F357" w:rsidR="008D4AC8" w:rsidRPr="00A60F56" w:rsidRDefault="008D4AC8" w:rsidP="00C677AB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재직기간</w:t>
            </w:r>
          </w:p>
        </w:tc>
        <w:tc>
          <w:tcPr>
            <w:tcW w:w="1727" w:type="dxa"/>
            <w:gridSpan w:val="3"/>
            <w:vAlign w:val="center"/>
          </w:tcPr>
          <w:p w14:paraId="7424A6CE" w14:textId="77777777" w:rsidR="008D4AC8" w:rsidRPr="00A60F56" w:rsidRDefault="008D4AC8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직장명</w:t>
            </w:r>
          </w:p>
        </w:tc>
        <w:tc>
          <w:tcPr>
            <w:tcW w:w="1624" w:type="dxa"/>
            <w:gridSpan w:val="2"/>
            <w:vAlign w:val="center"/>
          </w:tcPr>
          <w:p w14:paraId="3D203535" w14:textId="77777777" w:rsidR="008D4AC8" w:rsidRPr="00A60F56" w:rsidRDefault="008D4AC8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proofErr w:type="spellStart"/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최종직위</w:t>
            </w:r>
            <w:proofErr w:type="spellEnd"/>
          </w:p>
        </w:tc>
        <w:tc>
          <w:tcPr>
            <w:tcW w:w="1676" w:type="dxa"/>
            <w:gridSpan w:val="3"/>
            <w:vAlign w:val="center"/>
          </w:tcPr>
          <w:p w14:paraId="17A5FC36" w14:textId="77777777" w:rsidR="008D4AC8" w:rsidRPr="00A60F56" w:rsidRDefault="008D4AC8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proofErr w:type="spellStart"/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퇴사사유</w:t>
            </w:r>
            <w:proofErr w:type="spellEnd"/>
          </w:p>
        </w:tc>
        <w:tc>
          <w:tcPr>
            <w:tcW w:w="1676" w:type="dxa"/>
            <w:vAlign w:val="center"/>
          </w:tcPr>
          <w:p w14:paraId="55C961CF" w14:textId="77777777" w:rsidR="008D4AC8" w:rsidRPr="00A60F56" w:rsidRDefault="008D4AC8" w:rsidP="00A062B6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비고</w:t>
            </w:r>
          </w:p>
        </w:tc>
      </w:tr>
      <w:tr w:rsidR="008D4AC8" w:rsidRPr="00A60F56" w14:paraId="0E63279C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6273CD15" w14:textId="77777777" w:rsidR="008D4AC8" w:rsidRPr="00A60F56" w:rsidRDefault="008D4AC8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F8F7C11" w14:textId="75A743F8" w:rsidR="008D4AC8" w:rsidRPr="00A60F56" w:rsidRDefault="00C677AB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B468D7">
              <w:rPr>
                <w:rFonts w:ascii="SpoqaHanSans-Regular" w:eastAsia="SpoqaHanSans-Regular" w:hAnsi="SpoqaHanSans-Regular"/>
                <w:spacing w:val="1"/>
                <w:w w:val="82"/>
                <w:kern w:val="0"/>
                <w:sz w:val="16"/>
                <w:szCs w:val="16"/>
                <w:fitText w:val="1484" w:id="2000958208"/>
              </w:rPr>
              <w:t>2019.08.18</w:t>
            </w:r>
            <w:r w:rsidRPr="00B468D7">
              <w:rPr>
                <w:rFonts w:ascii="SpoqaHanSans-Regular" w:eastAsia="SpoqaHanSans-Regular" w:hAnsi="SpoqaHanSans-Regular" w:hint="eastAsia"/>
                <w:spacing w:val="1"/>
                <w:w w:val="82"/>
                <w:kern w:val="0"/>
                <w:sz w:val="16"/>
                <w:szCs w:val="16"/>
                <w:fitText w:val="1484" w:id="2000958208"/>
              </w:rPr>
              <w:t>~</w:t>
            </w:r>
            <w:r w:rsidRPr="00B468D7">
              <w:rPr>
                <w:rFonts w:ascii="SpoqaHanSans-Regular" w:eastAsia="SpoqaHanSans-Regular" w:hAnsi="SpoqaHanSans-Regular"/>
                <w:spacing w:val="1"/>
                <w:w w:val="82"/>
                <w:kern w:val="0"/>
                <w:sz w:val="16"/>
                <w:szCs w:val="16"/>
                <w:fitText w:val="1484" w:id="2000958208"/>
              </w:rPr>
              <w:t>2019.09.1</w:t>
            </w:r>
            <w:r w:rsidRPr="00B468D7">
              <w:rPr>
                <w:rFonts w:ascii="SpoqaHanSans-Regular" w:eastAsia="SpoqaHanSans-Regular" w:hAnsi="SpoqaHanSans-Regular"/>
                <w:spacing w:val="12"/>
                <w:w w:val="82"/>
                <w:kern w:val="0"/>
                <w:sz w:val="16"/>
                <w:szCs w:val="16"/>
                <w:fitText w:val="1484" w:id="2000958208"/>
              </w:rPr>
              <w:t>1</w:t>
            </w:r>
          </w:p>
        </w:tc>
        <w:tc>
          <w:tcPr>
            <w:tcW w:w="1727" w:type="dxa"/>
            <w:gridSpan w:val="3"/>
            <w:vAlign w:val="center"/>
          </w:tcPr>
          <w:p w14:paraId="0E975F10" w14:textId="77777777" w:rsidR="008D4AC8" w:rsidRPr="00A60F56" w:rsidRDefault="008D4AC8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602695D8" w14:textId="77777777" w:rsidR="008D4AC8" w:rsidRPr="00A60F56" w:rsidRDefault="008D4AC8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vAlign w:val="center"/>
          </w:tcPr>
          <w:p w14:paraId="434F5FAD" w14:textId="77777777" w:rsidR="008D4AC8" w:rsidRPr="00A60F56" w:rsidRDefault="008D4AC8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14:paraId="57165261" w14:textId="77777777" w:rsidR="008D4AC8" w:rsidRPr="00A60F56" w:rsidRDefault="008D4AC8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  <w:tr w:rsidR="008D4AC8" w:rsidRPr="00A60F56" w14:paraId="7CD5CC9A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0CF35362" w14:textId="77777777" w:rsidR="008D4AC8" w:rsidRPr="00A60F56" w:rsidRDefault="008D4AC8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DD2838E" w14:textId="753C174E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400DDE30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6F11BE29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gridSpan w:val="3"/>
            <w:vAlign w:val="center"/>
          </w:tcPr>
          <w:p w14:paraId="16B92C39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vAlign w:val="center"/>
          </w:tcPr>
          <w:p w14:paraId="58E24DF6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</w:tr>
      <w:tr w:rsidR="00B468D7" w:rsidRPr="00A60F56" w14:paraId="658B5FA6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2E68DC6D" w14:textId="77777777" w:rsidR="00B468D7" w:rsidRPr="00A60F56" w:rsidRDefault="00B468D7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7DCFDD8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4402FC71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419B6500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gridSpan w:val="3"/>
            <w:vAlign w:val="center"/>
          </w:tcPr>
          <w:p w14:paraId="017E84B3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vAlign w:val="center"/>
          </w:tcPr>
          <w:p w14:paraId="6DB57661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</w:tr>
      <w:tr w:rsidR="00B468D7" w:rsidRPr="00A60F56" w14:paraId="14C90A23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0BFDA09E" w14:textId="77777777" w:rsidR="00B468D7" w:rsidRPr="00A60F56" w:rsidRDefault="00B468D7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C0782AD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672CDFF1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3F980A20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gridSpan w:val="3"/>
            <w:vAlign w:val="center"/>
          </w:tcPr>
          <w:p w14:paraId="46C944D7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vAlign w:val="center"/>
          </w:tcPr>
          <w:p w14:paraId="3262D66E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</w:tr>
      <w:tr w:rsidR="00B468D7" w:rsidRPr="00A60F56" w14:paraId="060F92F2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0424ED25" w14:textId="77777777" w:rsidR="00B468D7" w:rsidRPr="00A60F56" w:rsidRDefault="00B468D7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7AA646F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7EDBAE71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4CC02720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gridSpan w:val="3"/>
            <w:vAlign w:val="center"/>
          </w:tcPr>
          <w:p w14:paraId="02A9DD0E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vAlign w:val="center"/>
          </w:tcPr>
          <w:p w14:paraId="4992212D" w14:textId="77777777" w:rsidR="00B468D7" w:rsidRPr="00B468D7" w:rsidRDefault="00B468D7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</w:tr>
      <w:tr w:rsidR="008D4AC8" w:rsidRPr="00A60F56" w14:paraId="08F34185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311721EA" w14:textId="77777777" w:rsidR="008D4AC8" w:rsidRPr="00A60F56" w:rsidRDefault="008D4AC8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F7CCC1F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51AFB15B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5C33BFB5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gridSpan w:val="3"/>
            <w:vAlign w:val="center"/>
          </w:tcPr>
          <w:p w14:paraId="484E5FD1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vAlign w:val="center"/>
          </w:tcPr>
          <w:p w14:paraId="01BE9F55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</w:tr>
      <w:tr w:rsidR="008D4AC8" w:rsidRPr="00A60F56" w14:paraId="5ED56E0F" w14:textId="77777777" w:rsidTr="00B468D7">
        <w:trPr>
          <w:trHeight w:val="369"/>
        </w:trPr>
        <w:tc>
          <w:tcPr>
            <w:tcW w:w="1828" w:type="dxa"/>
            <w:vMerge/>
            <w:vAlign w:val="center"/>
          </w:tcPr>
          <w:p w14:paraId="7725434A" w14:textId="77777777" w:rsidR="008D4AC8" w:rsidRPr="00A60F56" w:rsidRDefault="008D4AC8" w:rsidP="005B0B53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B9352A6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0DD6A710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7ED3D4EB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gridSpan w:val="3"/>
            <w:vAlign w:val="center"/>
          </w:tcPr>
          <w:p w14:paraId="1F9C3FD9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  <w:tc>
          <w:tcPr>
            <w:tcW w:w="1676" w:type="dxa"/>
            <w:vAlign w:val="center"/>
          </w:tcPr>
          <w:p w14:paraId="484A20B4" w14:textId="77777777" w:rsidR="008D4AC8" w:rsidRPr="00B468D7" w:rsidRDefault="008D4AC8" w:rsidP="005B0B53">
            <w:pPr>
              <w:jc w:val="center"/>
              <w:rPr>
                <w:rFonts w:ascii="SpoqaHanSans-Regular" w:eastAsia="SpoqaHanSans-Regular" w:hAnsi="SpoqaHanSans-Regular"/>
                <w:w w:val="82"/>
                <w:kern w:val="0"/>
                <w:sz w:val="16"/>
                <w:szCs w:val="16"/>
                <w:fitText w:val="1484" w:id="2000958208"/>
              </w:rPr>
            </w:pPr>
          </w:p>
        </w:tc>
      </w:tr>
      <w:tr w:rsidR="008D4AC8" w:rsidRPr="00A60F56" w14:paraId="7D692D5C" w14:textId="77777777" w:rsidTr="00B468D7">
        <w:trPr>
          <w:trHeight w:val="1417"/>
        </w:trPr>
        <w:tc>
          <w:tcPr>
            <w:tcW w:w="1828" w:type="dxa"/>
            <w:vAlign w:val="center"/>
          </w:tcPr>
          <w:p w14:paraId="3EC319F6" w14:textId="54ABAB0D" w:rsidR="008D4AC8" w:rsidRPr="00A60F56" w:rsidRDefault="008D4AC8" w:rsidP="000168C2">
            <w:pPr>
              <w:jc w:val="center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기타</w:t>
            </w:r>
          </w:p>
        </w:tc>
        <w:tc>
          <w:tcPr>
            <w:tcW w:w="8378" w:type="dxa"/>
            <w:gridSpan w:val="11"/>
            <w:vAlign w:val="center"/>
          </w:tcPr>
          <w:p w14:paraId="5DC7D067" w14:textId="64AF6E19" w:rsidR="008D4AC8" w:rsidRPr="00A60F56" w:rsidRDefault="000168C2" w:rsidP="000168C2">
            <w:pPr>
              <w:pStyle w:val="a6"/>
              <w:numPr>
                <w:ilvl w:val="0"/>
                <w:numId w:val="5"/>
              </w:numPr>
              <w:ind w:leftChars="0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proofErr w:type="spellStart"/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작성란</w:t>
            </w:r>
            <w:proofErr w:type="spellEnd"/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 xml:space="preserve"> 부족 시 </w:t>
            </w:r>
            <w:proofErr w:type="spellStart"/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기타란</w:t>
            </w:r>
            <w:proofErr w:type="spellEnd"/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 xml:space="preserve"> 삭제 후 행 추가 가능(추가를 제외한 임의 변경 및 삭제 금지)</w:t>
            </w:r>
          </w:p>
          <w:p w14:paraId="32243D49" w14:textId="391FB4C3" w:rsidR="000168C2" w:rsidRPr="00A60F56" w:rsidRDefault="000168C2" w:rsidP="000168C2">
            <w:pPr>
              <w:pStyle w:val="a6"/>
              <w:numPr>
                <w:ilvl w:val="0"/>
                <w:numId w:val="5"/>
              </w:numPr>
              <w:ind w:leftChars="0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입사 시 구비서류:</w:t>
            </w:r>
            <w:r w:rsidRPr="00A60F56">
              <w:rPr>
                <w:rFonts w:ascii="SpoqaHanSans-Regular" w:eastAsia="SpoqaHanSans-Regular" w:hAnsi="SpoqaHanSans-Regular" w:cs="맑은 고딕"/>
                <w:sz w:val="16"/>
                <w:szCs w:val="16"/>
              </w:rPr>
              <w:t xml:space="preserve"> </w:t>
            </w:r>
            <w:r w:rsidRPr="00A60F56">
              <w:rPr>
                <w:rFonts w:ascii="SpoqaHanSans-Regular" w:eastAsia="SpoqaHanSans-Regular" w:hAnsi="SpoqaHanSans-Regular" w:hint="eastAsia"/>
                <w:sz w:val="16"/>
                <w:szCs w:val="16"/>
              </w:rPr>
              <w:t>신입(</w:t>
            </w: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입사지원서, 자기소개서)</w:t>
            </w:r>
            <w:r w:rsidRPr="00A60F56">
              <w:rPr>
                <w:rFonts w:ascii="SpoqaHanSans-Regular" w:eastAsia="SpoqaHanSans-Regular" w:hAnsi="SpoqaHanSans-Regular" w:cs="맑은 고딕"/>
                <w:sz w:val="16"/>
                <w:szCs w:val="16"/>
              </w:rPr>
              <w:t xml:space="preserve">, </w:t>
            </w: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경력(입사지원서,</w:t>
            </w:r>
            <w:r w:rsidRPr="00A60F56">
              <w:rPr>
                <w:rFonts w:ascii="SpoqaHanSans-Regular" w:eastAsia="SpoqaHanSans-Regular" w:hAnsi="SpoqaHanSans-Regular" w:cs="맑은 고딕"/>
                <w:sz w:val="16"/>
                <w:szCs w:val="16"/>
              </w:rPr>
              <w:t xml:space="preserve"> </w:t>
            </w: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자기소개서,</w:t>
            </w:r>
            <w:r w:rsidRPr="00A60F56">
              <w:rPr>
                <w:rFonts w:ascii="SpoqaHanSans-Regular" w:eastAsia="SpoqaHanSans-Regular" w:hAnsi="SpoqaHanSans-Regular" w:cs="맑은 고딕"/>
                <w:sz w:val="16"/>
                <w:szCs w:val="16"/>
              </w:rPr>
              <w:t xml:space="preserve"> </w:t>
            </w: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경력기술서)</w:t>
            </w:r>
          </w:p>
          <w:p w14:paraId="5504B040" w14:textId="77777777" w:rsidR="0008048F" w:rsidRPr="00A60F56" w:rsidRDefault="000168C2" w:rsidP="000168C2">
            <w:pPr>
              <w:pStyle w:val="a6"/>
              <w:numPr>
                <w:ilvl w:val="0"/>
                <w:numId w:val="5"/>
              </w:numPr>
              <w:ind w:leftChars="0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제출서류는 반환되지 않으며,</w:t>
            </w:r>
            <w:r w:rsidRPr="00A60F56">
              <w:rPr>
                <w:rFonts w:ascii="SpoqaHanSans-Regular" w:eastAsia="SpoqaHanSans-Regular" w:hAnsi="SpoqaHanSans-Regular" w:cs="맑은 고딕"/>
                <w:sz w:val="16"/>
                <w:szCs w:val="16"/>
              </w:rPr>
              <w:t xml:space="preserve"> </w:t>
            </w: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서류전형 합격자에 한해 개별 통보합니다.</w:t>
            </w:r>
            <w:r w:rsidRPr="00A60F56">
              <w:rPr>
                <w:rFonts w:ascii="SpoqaHanSans-Regular" w:eastAsia="SpoqaHanSans-Regular" w:hAnsi="SpoqaHanSans-Regular" w:cs="맑은 고딕"/>
                <w:sz w:val="16"/>
                <w:szCs w:val="16"/>
              </w:rPr>
              <w:t xml:space="preserve"> </w:t>
            </w:r>
          </w:p>
          <w:p w14:paraId="5592D7AF" w14:textId="67C11FF3" w:rsidR="000168C2" w:rsidRPr="00A60F56" w:rsidRDefault="000168C2" w:rsidP="000168C2">
            <w:pPr>
              <w:pStyle w:val="a6"/>
              <w:numPr>
                <w:ilvl w:val="0"/>
                <w:numId w:val="5"/>
              </w:numPr>
              <w:ind w:leftChars="0"/>
              <w:rPr>
                <w:rFonts w:ascii="SpoqaHanSans-Regular" w:eastAsia="SpoqaHanSans-Regular" w:hAnsi="SpoqaHanSans-Regular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입사지원서 기재내용 및 제출서류가 허위일 경우 불합격 또는 입사 취소 됩니다.</w:t>
            </w:r>
            <w:r w:rsidRPr="00A60F56">
              <w:rPr>
                <w:rFonts w:ascii="SpoqaHanSans-Regular" w:eastAsia="SpoqaHanSans-Regular" w:hAnsi="SpoqaHanSans-Regular" w:cs="맑은 고딕"/>
                <w:sz w:val="16"/>
                <w:szCs w:val="16"/>
              </w:rPr>
              <w:t xml:space="preserve"> </w:t>
            </w:r>
          </w:p>
        </w:tc>
      </w:tr>
    </w:tbl>
    <w:p w14:paraId="46FE2BFD" w14:textId="5B5EA1FE" w:rsidR="001D19D3" w:rsidRPr="00A60F56" w:rsidRDefault="001D19D3">
      <w:pPr>
        <w:rPr>
          <w:rFonts w:ascii="SpoqaHanSans-Regular" w:eastAsia="SpoqaHanSans-Regular" w:hAnsi="SpoqaHanSans-Regular"/>
          <w:szCs w:val="20"/>
        </w:rPr>
      </w:pPr>
    </w:p>
    <w:p w14:paraId="58797739" w14:textId="46DF9967" w:rsidR="00DA6ADF" w:rsidRPr="00A60F56" w:rsidRDefault="00DA6ADF">
      <w:pPr>
        <w:rPr>
          <w:rFonts w:ascii="SpoqaHanSans-Regular" w:eastAsia="SpoqaHanSans-Regular" w:hAnsi="SpoqaHanSans-Regular"/>
          <w:szCs w:val="20"/>
        </w:rPr>
      </w:pPr>
      <w:bookmarkStart w:id="0" w:name="_GoBack"/>
    </w:p>
    <w:bookmarkEnd w:id="0"/>
    <w:p w14:paraId="7AF798FD" w14:textId="2813DF0E" w:rsidR="00DA6ADF" w:rsidRPr="00A60F56" w:rsidRDefault="00DA6ADF" w:rsidP="00DA6ADF">
      <w:pPr>
        <w:jc w:val="left"/>
        <w:rPr>
          <w:rFonts w:ascii="SpoqaHanSans-Regular" w:eastAsia="SpoqaHanSans-Regular" w:hAnsi="SpoqaHanSans-Regular" w:cs="맑은 고딕"/>
          <w:b/>
          <w:sz w:val="24"/>
          <w:szCs w:val="24"/>
          <w:u w:val="single"/>
        </w:rPr>
      </w:pPr>
    </w:p>
    <w:tbl>
      <w:tblPr>
        <w:tblStyle w:val="a5"/>
        <w:tblpPr w:leftFromText="142" w:rightFromText="142" w:vertAnchor="page" w:horzAnchor="margin" w:tblpXSpec="center" w:tblpY="2148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945"/>
      </w:tblGrid>
      <w:tr w:rsidR="00DA6ADF" w:rsidRPr="00A60F56" w14:paraId="1A646C96" w14:textId="77777777" w:rsidTr="00DA6ADF">
        <w:trPr>
          <w:trHeight w:val="1247"/>
        </w:trPr>
        <w:tc>
          <w:tcPr>
            <w:tcW w:w="10206" w:type="dxa"/>
            <w:gridSpan w:val="2"/>
            <w:vAlign w:val="center"/>
          </w:tcPr>
          <w:p w14:paraId="2CBE44DC" w14:textId="512E3476" w:rsidR="00DA6ADF" w:rsidRPr="00A60F56" w:rsidRDefault="00DA6ADF" w:rsidP="00DA6ADF">
            <w:pPr>
              <w:jc w:val="center"/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hint="eastAsia"/>
                <w:sz w:val="30"/>
                <w:szCs w:val="30"/>
              </w:rPr>
              <w:t>자 기 소 개 서</w:t>
            </w:r>
          </w:p>
        </w:tc>
      </w:tr>
      <w:tr w:rsidR="00DA6ADF" w:rsidRPr="00A60F56" w14:paraId="7F492031" w14:textId="77777777" w:rsidTr="00DA6ADF">
        <w:trPr>
          <w:trHeight w:val="2268"/>
        </w:trPr>
        <w:tc>
          <w:tcPr>
            <w:tcW w:w="1261" w:type="dxa"/>
            <w:vAlign w:val="center"/>
          </w:tcPr>
          <w:p w14:paraId="7E1F8671" w14:textId="3D8E5695" w:rsidR="00DA6ADF" w:rsidRPr="00A60F56" w:rsidRDefault="00DA6ADF" w:rsidP="00DA6ADF">
            <w:pPr>
              <w:jc w:val="center"/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성장과정</w:t>
            </w:r>
          </w:p>
        </w:tc>
        <w:tc>
          <w:tcPr>
            <w:tcW w:w="8945" w:type="dxa"/>
            <w:vAlign w:val="center"/>
          </w:tcPr>
          <w:p w14:paraId="0FA9C722" w14:textId="02D35806" w:rsidR="00DA6ADF" w:rsidRPr="00A60F56" w:rsidRDefault="00DA6ADF" w:rsidP="00A60F56">
            <w:pPr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</w:p>
        </w:tc>
      </w:tr>
      <w:tr w:rsidR="00DA6ADF" w:rsidRPr="00A60F56" w14:paraId="1E43A843" w14:textId="77777777" w:rsidTr="00DA6ADF">
        <w:trPr>
          <w:trHeight w:val="2268"/>
        </w:trPr>
        <w:tc>
          <w:tcPr>
            <w:tcW w:w="1261" w:type="dxa"/>
            <w:vAlign w:val="center"/>
          </w:tcPr>
          <w:p w14:paraId="525209EF" w14:textId="356F0273" w:rsidR="00DA6ADF" w:rsidRPr="00A60F56" w:rsidRDefault="00DA6ADF" w:rsidP="00DA6ADF">
            <w:pPr>
              <w:jc w:val="center"/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성격의장단점</w:t>
            </w:r>
          </w:p>
        </w:tc>
        <w:tc>
          <w:tcPr>
            <w:tcW w:w="8945" w:type="dxa"/>
            <w:vAlign w:val="center"/>
          </w:tcPr>
          <w:p w14:paraId="3053E9F8" w14:textId="51D435CE" w:rsidR="00DA6ADF" w:rsidRPr="00A60F56" w:rsidRDefault="00DA6ADF" w:rsidP="00DA6ADF">
            <w:pPr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</w:p>
        </w:tc>
      </w:tr>
      <w:tr w:rsidR="00DA6ADF" w:rsidRPr="00A60F56" w14:paraId="1CC86E72" w14:textId="77777777" w:rsidTr="00DA6ADF">
        <w:trPr>
          <w:trHeight w:val="2268"/>
        </w:trPr>
        <w:tc>
          <w:tcPr>
            <w:tcW w:w="1261" w:type="dxa"/>
            <w:vAlign w:val="center"/>
          </w:tcPr>
          <w:p w14:paraId="249ACBA9" w14:textId="0B44EFF7" w:rsidR="00DA6ADF" w:rsidRPr="00A60F56" w:rsidRDefault="00DA6ADF" w:rsidP="00DA6ADF">
            <w:pPr>
              <w:jc w:val="center"/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지원동기</w:t>
            </w:r>
          </w:p>
        </w:tc>
        <w:tc>
          <w:tcPr>
            <w:tcW w:w="8945" w:type="dxa"/>
            <w:vAlign w:val="center"/>
          </w:tcPr>
          <w:p w14:paraId="6183EA82" w14:textId="77777777" w:rsidR="00DA6ADF" w:rsidRPr="00A60F56" w:rsidRDefault="00DA6ADF" w:rsidP="00DA6ADF">
            <w:pPr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</w:p>
        </w:tc>
      </w:tr>
      <w:tr w:rsidR="00DA6ADF" w:rsidRPr="00A60F56" w14:paraId="7E20F631" w14:textId="77777777" w:rsidTr="00DA6ADF">
        <w:trPr>
          <w:trHeight w:val="2268"/>
        </w:trPr>
        <w:tc>
          <w:tcPr>
            <w:tcW w:w="1261" w:type="dxa"/>
            <w:vAlign w:val="center"/>
          </w:tcPr>
          <w:p w14:paraId="5041D07F" w14:textId="24D76399" w:rsidR="00DA6ADF" w:rsidRPr="00A60F56" w:rsidRDefault="00DA6ADF" w:rsidP="00DA6ADF">
            <w:pPr>
              <w:jc w:val="center"/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  <w:proofErr w:type="spellStart"/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입사후포부</w:t>
            </w:r>
            <w:proofErr w:type="spellEnd"/>
          </w:p>
        </w:tc>
        <w:tc>
          <w:tcPr>
            <w:tcW w:w="8945" w:type="dxa"/>
            <w:vAlign w:val="center"/>
          </w:tcPr>
          <w:p w14:paraId="07E8841D" w14:textId="77777777" w:rsidR="00DA6ADF" w:rsidRPr="00A60F56" w:rsidRDefault="00DA6ADF" w:rsidP="00DA6ADF">
            <w:pPr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</w:p>
        </w:tc>
      </w:tr>
      <w:tr w:rsidR="00DA6ADF" w:rsidRPr="00A60F56" w14:paraId="049D890F" w14:textId="77777777" w:rsidTr="00DA6ADF">
        <w:trPr>
          <w:trHeight w:val="2268"/>
        </w:trPr>
        <w:tc>
          <w:tcPr>
            <w:tcW w:w="1261" w:type="dxa"/>
            <w:vAlign w:val="center"/>
          </w:tcPr>
          <w:p w14:paraId="3D42578E" w14:textId="7B42D64A" w:rsidR="00DA6ADF" w:rsidRPr="00A60F56" w:rsidRDefault="00DA6ADF" w:rsidP="00DA6ADF">
            <w:pPr>
              <w:jc w:val="center"/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  <w:r w:rsidRPr="00A60F56">
              <w:rPr>
                <w:rFonts w:ascii="SpoqaHanSans-Regular" w:eastAsia="SpoqaHanSans-Regular" w:hAnsi="SpoqaHanSans-Regular" w:cs="맑은 고딕" w:hint="eastAsia"/>
                <w:sz w:val="16"/>
                <w:szCs w:val="16"/>
              </w:rPr>
              <w:t>특기사항</w:t>
            </w:r>
          </w:p>
        </w:tc>
        <w:tc>
          <w:tcPr>
            <w:tcW w:w="8945" w:type="dxa"/>
            <w:vAlign w:val="center"/>
          </w:tcPr>
          <w:p w14:paraId="3525C258" w14:textId="77777777" w:rsidR="00DA6ADF" w:rsidRPr="00A60F56" w:rsidRDefault="00DA6ADF" w:rsidP="00DA6ADF">
            <w:pPr>
              <w:rPr>
                <w:rFonts w:ascii="SpoqaHanSans-Regular" w:eastAsia="SpoqaHanSans-Regular" w:hAnsi="SpoqaHanSans-Regular"/>
                <w:sz w:val="16"/>
                <w:szCs w:val="16"/>
              </w:rPr>
            </w:pPr>
          </w:p>
        </w:tc>
      </w:tr>
    </w:tbl>
    <w:p w14:paraId="753927F1" w14:textId="1E30B2CC" w:rsidR="00DA6ADF" w:rsidRDefault="00DA6ADF" w:rsidP="00DA6ADF">
      <w:pPr>
        <w:jc w:val="left"/>
        <w:rPr>
          <w:rFonts w:ascii="맑은 고딕" w:eastAsia="맑은 고딕" w:hAnsi="맑은 고딕" w:cs="맑은 고딕"/>
          <w:b/>
          <w:sz w:val="24"/>
          <w:szCs w:val="24"/>
          <w:u w:val="single"/>
        </w:rPr>
      </w:pPr>
    </w:p>
    <w:tbl>
      <w:tblPr>
        <w:tblStyle w:val="a5"/>
        <w:tblpPr w:leftFromText="142" w:rightFromText="142" w:vertAnchor="page" w:horzAnchor="margin" w:tblpXSpec="center" w:tblpY="2148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60F56" w:rsidRPr="00A60F56" w14:paraId="3449CCDB" w14:textId="77777777" w:rsidTr="00E53FA1">
        <w:trPr>
          <w:trHeight w:val="1247"/>
        </w:trPr>
        <w:tc>
          <w:tcPr>
            <w:tcW w:w="10206" w:type="dxa"/>
            <w:vAlign w:val="center"/>
          </w:tcPr>
          <w:p w14:paraId="5D0F7008" w14:textId="7079E992" w:rsidR="00A60F56" w:rsidRPr="00A60F56" w:rsidRDefault="00A60F56" w:rsidP="00A60F56">
            <w:pPr>
              <w:jc w:val="center"/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  <w:r>
              <w:rPr>
                <w:rFonts w:ascii="SpoqaHanSans-Regular" w:eastAsia="SpoqaHanSans-Regular" w:hAnsi="SpoqaHanSans-Regular" w:hint="eastAsia"/>
                <w:sz w:val="30"/>
                <w:szCs w:val="30"/>
              </w:rPr>
              <w:t xml:space="preserve">경 </w:t>
            </w:r>
            <w:proofErr w:type="spellStart"/>
            <w:r>
              <w:rPr>
                <w:rFonts w:ascii="SpoqaHanSans-Regular" w:eastAsia="SpoqaHanSans-Regular" w:hAnsi="SpoqaHanSans-Regular" w:hint="eastAsia"/>
                <w:sz w:val="30"/>
                <w:szCs w:val="30"/>
              </w:rPr>
              <w:t>력</w:t>
            </w:r>
            <w:proofErr w:type="spellEnd"/>
            <w:r>
              <w:rPr>
                <w:rFonts w:ascii="SpoqaHanSans-Regular" w:eastAsia="SpoqaHanSans-Regular" w:hAnsi="SpoqaHanSans-Regular" w:hint="eastAsia"/>
                <w:sz w:val="30"/>
                <w:szCs w:val="30"/>
              </w:rPr>
              <w:t xml:space="preserve"> 기 술</w:t>
            </w:r>
            <w:r w:rsidRPr="00A60F56">
              <w:rPr>
                <w:rFonts w:ascii="SpoqaHanSans-Regular" w:eastAsia="SpoqaHanSans-Regular" w:hAnsi="SpoqaHanSans-Regular" w:hint="eastAsia"/>
                <w:sz w:val="30"/>
                <w:szCs w:val="30"/>
              </w:rPr>
              <w:t xml:space="preserve"> 서</w:t>
            </w:r>
          </w:p>
        </w:tc>
      </w:tr>
      <w:tr w:rsidR="00A60F56" w:rsidRPr="00A60F56" w14:paraId="41977EED" w14:textId="77777777" w:rsidTr="00A60F56">
        <w:trPr>
          <w:trHeight w:val="11400"/>
        </w:trPr>
        <w:tc>
          <w:tcPr>
            <w:tcW w:w="10206" w:type="dxa"/>
          </w:tcPr>
          <w:p w14:paraId="7EB6B054" w14:textId="7EC7102F" w:rsidR="00A60F56" w:rsidRPr="00A60F56" w:rsidRDefault="00A60F56" w:rsidP="00A60F56">
            <w:pPr>
              <w:jc w:val="left"/>
              <w:rPr>
                <w:rFonts w:ascii="SpoqaHanSans-Regular" w:eastAsia="SpoqaHanSans-Regular" w:hAnsi="SpoqaHanSans-Regular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(수행 프로젝트,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포트폴리오 등 자유형식으로 기술)</w:t>
            </w:r>
          </w:p>
        </w:tc>
      </w:tr>
    </w:tbl>
    <w:p w14:paraId="11024E1C" w14:textId="5E47CB81" w:rsidR="00DA6ADF" w:rsidRPr="000168C2" w:rsidRDefault="00DA6ADF">
      <w:pPr>
        <w:rPr>
          <w:rFonts w:ascii="SpoqaHanSans-Regular" w:eastAsia="SpoqaHanSans-Regular" w:hAnsi="SpoqaHanSans-Regular"/>
          <w:szCs w:val="20"/>
        </w:rPr>
      </w:pPr>
    </w:p>
    <w:sectPr w:rsidR="00DA6ADF" w:rsidRPr="000168C2" w:rsidSect="00A062B6">
      <w:headerReference w:type="even" r:id="rId8"/>
      <w:headerReference w:type="default" r:id="rId9"/>
      <w:headerReference w:type="first" r:id="rId10"/>
      <w:pgSz w:w="11906" w:h="16838"/>
      <w:pgMar w:top="1701" w:right="1361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9D5AB" w14:textId="77777777" w:rsidR="008C36A9" w:rsidRDefault="008C36A9" w:rsidP="003B18E1">
      <w:r>
        <w:separator/>
      </w:r>
    </w:p>
  </w:endnote>
  <w:endnote w:type="continuationSeparator" w:id="0">
    <w:p w14:paraId="15502027" w14:textId="77777777" w:rsidR="008C36A9" w:rsidRDefault="008C36A9" w:rsidP="003B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oqaHanSans-Regular">
    <w:panose1 w:val="020B0500000000000000"/>
    <w:charset w:val="81"/>
    <w:family w:val="modern"/>
    <w:pitch w:val="variable"/>
    <w:sig w:usb0="3000020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D6EC" w14:textId="77777777" w:rsidR="008C36A9" w:rsidRDefault="008C36A9" w:rsidP="003B18E1">
      <w:r>
        <w:separator/>
      </w:r>
    </w:p>
  </w:footnote>
  <w:footnote w:type="continuationSeparator" w:id="0">
    <w:p w14:paraId="63198926" w14:textId="77777777" w:rsidR="008C36A9" w:rsidRDefault="008C36A9" w:rsidP="003B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F74" w14:textId="77777777" w:rsidR="003B18E1" w:rsidRDefault="00B468D7">
    <w:pPr>
      <w:pStyle w:val="a3"/>
    </w:pPr>
    <w:r>
      <w:rPr>
        <w:noProof/>
      </w:rPr>
      <w:pict w14:anchorId="419F3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9177" o:spid="_x0000_s2050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v:imagedata r:id="rId1" o:title="이삭엔지니어링 표준 레터헤드-국문이미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C87C" w14:textId="77777777" w:rsidR="003B18E1" w:rsidRDefault="00B468D7">
    <w:pPr>
      <w:pStyle w:val="a3"/>
    </w:pPr>
    <w:r>
      <w:rPr>
        <w:noProof/>
      </w:rPr>
      <w:pict w14:anchorId="138D1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9178" o:spid="_x0000_s2051" type="#_x0000_t75" style="position:absolute;left:0;text-align:left;margin-left:0;margin-top:0;width:595.7pt;height:841.9pt;z-index:-251656192;mso-position-horizontal:center;mso-position-horizontal-relative:margin;mso-position-vertical:center;mso-position-vertical-relative:margin" o:allowincell="f">
          <v:imagedata r:id="rId1" o:title="이삭엔지니어링 표준 레터헤드-국문이미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D500" w14:textId="77777777" w:rsidR="003B18E1" w:rsidRDefault="00B468D7">
    <w:pPr>
      <w:pStyle w:val="a3"/>
    </w:pPr>
    <w:r>
      <w:rPr>
        <w:noProof/>
      </w:rPr>
      <w:pict w14:anchorId="26E78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9176" o:spid="_x0000_s2049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v:imagedata r:id="rId1" o:title="이삭엔지니어링 표준 레터헤드-국문이미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701B"/>
    <w:multiLevelType w:val="hybridMultilevel"/>
    <w:tmpl w:val="E5E04A70"/>
    <w:lvl w:ilvl="0" w:tplc="801C2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303E0"/>
    <w:multiLevelType w:val="hybridMultilevel"/>
    <w:tmpl w:val="86C47208"/>
    <w:lvl w:ilvl="0" w:tplc="F5321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B73846"/>
    <w:multiLevelType w:val="hybridMultilevel"/>
    <w:tmpl w:val="14B6EF30"/>
    <w:lvl w:ilvl="0" w:tplc="EDAEBE4C">
      <w:start w:val="2018"/>
      <w:numFmt w:val="bullet"/>
      <w:lvlText w:val=""/>
      <w:lvlJc w:val="left"/>
      <w:pPr>
        <w:ind w:left="760" w:hanging="360"/>
      </w:pPr>
      <w:rPr>
        <w:rFonts w:ascii="Wingdings" w:eastAsia="SpoqaHanSans-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F160BA"/>
    <w:multiLevelType w:val="hybridMultilevel"/>
    <w:tmpl w:val="0AA48D7C"/>
    <w:lvl w:ilvl="0" w:tplc="DDD4B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F43819"/>
    <w:multiLevelType w:val="hybridMultilevel"/>
    <w:tmpl w:val="238ADE6C"/>
    <w:lvl w:ilvl="0" w:tplc="697C4F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6FBD745B"/>
    <w:multiLevelType w:val="hybridMultilevel"/>
    <w:tmpl w:val="0AA48D7C"/>
    <w:lvl w:ilvl="0" w:tplc="DDD4B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E1"/>
    <w:rsid w:val="000168C2"/>
    <w:rsid w:val="0008048F"/>
    <w:rsid w:val="000D236A"/>
    <w:rsid w:val="000E269C"/>
    <w:rsid w:val="00126564"/>
    <w:rsid w:val="001D19D3"/>
    <w:rsid w:val="001E6B98"/>
    <w:rsid w:val="00343293"/>
    <w:rsid w:val="003B0A51"/>
    <w:rsid w:val="003B18E1"/>
    <w:rsid w:val="003D42D5"/>
    <w:rsid w:val="00440BC8"/>
    <w:rsid w:val="005A2456"/>
    <w:rsid w:val="005B0B53"/>
    <w:rsid w:val="006D2C5F"/>
    <w:rsid w:val="006F0003"/>
    <w:rsid w:val="00717993"/>
    <w:rsid w:val="00737537"/>
    <w:rsid w:val="00802F7E"/>
    <w:rsid w:val="00885E8F"/>
    <w:rsid w:val="008A4351"/>
    <w:rsid w:val="008C36A9"/>
    <w:rsid w:val="008D4AC8"/>
    <w:rsid w:val="00A062B6"/>
    <w:rsid w:val="00A118E9"/>
    <w:rsid w:val="00A2312B"/>
    <w:rsid w:val="00A60F56"/>
    <w:rsid w:val="00A750C9"/>
    <w:rsid w:val="00B41600"/>
    <w:rsid w:val="00B468D7"/>
    <w:rsid w:val="00BA722F"/>
    <w:rsid w:val="00C677AB"/>
    <w:rsid w:val="00C72B38"/>
    <w:rsid w:val="00C964B5"/>
    <w:rsid w:val="00CE5D83"/>
    <w:rsid w:val="00D36E66"/>
    <w:rsid w:val="00DA6ADF"/>
    <w:rsid w:val="00E925CA"/>
    <w:rsid w:val="00E95DA8"/>
    <w:rsid w:val="00FA0528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F1096E"/>
  <w15:chartTrackingRefBased/>
  <w15:docId w15:val="{AE97CC9C-0DFC-48D4-8999-30B9F12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18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B18E1"/>
  </w:style>
  <w:style w:type="paragraph" w:styleId="a4">
    <w:name w:val="footer"/>
    <w:basedOn w:val="a"/>
    <w:link w:val="Char0"/>
    <w:uiPriority w:val="99"/>
    <w:unhideWhenUsed/>
    <w:rsid w:val="003B18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18E1"/>
  </w:style>
  <w:style w:type="table" w:styleId="a5">
    <w:name w:val="Table Grid"/>
    <w:basedOn w:val="a1"/>
    <w:uiPriority w:val="39"/>
    <w:rsid w:val="003B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6564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08048F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08048F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08048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8048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8048F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80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804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0075-90D6-42FA-A6C9-5918F777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성은</cp:lastModifiedBy>
  <cp:revision>6</cp:revision>
  <cp:lastPrinted>2019-05-15T09:50:00Z</cp:lastPrinted>
  <dcterms:created xsi:type="dcterms:W3CDTF">2019-07-08T07:34:00Z</dcterms:created>
  <dcterms:modified xsi:type="dcterms:W3CDTF">2019-07-09T02:10:00Z</dcterms:modified>
</cp:coreProperties>
</file>